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 operations of sanitary engineer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 operations of sanitar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Unit operations of sanitar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